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0F3DC1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>2</w:t>
      </w:r>
      <w:r w:rsidR="001E2427">
        <w:rPr>
          <w:rFonts w:ascii="Courier New" w:hAnsi="Courier New" w:cs="Courier New"/>
          <w:sz w:val="28"/>
          <w:szCs w:val="28"/>
        </w:rPr>
        <w:t>а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FB7E7F" w:rsidRPr="000F3DC1">
        <w:rPr>
          <w:rFonts w:ascii="Courier New" w:hAnsi="Courier New" w:cs="Courier New"/>
          <w:sz w:val="28"/>
          <w:szCs w:val="28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0F3DC1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FD5FD6">
        <w:rPr>
          <w:rFonts w:ascii="Courier New" w:hAnsi="Courier New" w:cs="Courier New"/>
          <w:b/>
          <w:sz w:val="28"/>
          <w:szCs w:val="28"/>
          <w:lang w:val="en-US"/>
        </w:rPr>
        <w:t>Mongoose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D5FD6" w:rsidRPr="00BB3839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="008B1B6A"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E78AB" w:rsidRPr="00BE78A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E78AB" w:rsidRPr="007F29B1">
        <w:rPr>
          <w:rFonts w:ascii="Courier New" w:hAnsi="Courier New" w:cs="Courier New"/>
          <w:sz w:val="28"/>
          <w:szCs w:val="28"/>
          <w:lang w:val="en-US"/>
        </w:rPr>
        <w:t>ODM-</w:t>
      </w:r>
      <w:proofErr w:type="spellStart"/>
      <w:r w:rsidR="00BE78AB" w:rsidRPr="000F3DC1">
        <w:rPr>
          <w:rFonts w:ascii="Courier New" w:hAnsi="Courier New" w:cs="Courier New"/>
          <w:sz w:val="28"/>
          <w:szCs w:val="28"/>
          <w:lang w:val="en-US"/>
        </w:rPr>
        <w:t>библиотека</w:t>
      </w:r>
      <w:proofErr w:type="spellEnd"/>
      <w:r w:rsidR="00BE78AB" w:rsidRPr="000F3DC1">
        <w:rPr>
          <w:rFonts w:ascii="Courier New" w:hAnsi="Courier New" w:cs="Courier New"/>
          <w:sz w:val="28"/>
          <w:szCs w:val="28"/>
          <w:lang w:val="en-US"/>
        </w:rPr>
        <w:t xml:space="preserve"> (Object </w:t>
      </w:r>
      <w:r w:rsidR="000F3DC1" w:rsidRPr="000F3DC1">
        <w:rPr>
          <w:rFonts w:ascii="Courier New" w:hAnsi="Courier New" w:cs="Courier New"/>
          <w:sz w:val="28"/>
          <w:szCs w:val="28"/>
          <w:lang w:val="en-US"/>
        </w:rPr>
        <w:t>Document</w:t>
      </w:r>
      <w:r w:rsidR="00BE78AB" w:rsidRPr="000F3DC1">
        <w:rPr>
          <w:rFonts w:ascii="Courier New" w:hAnsi="Courier New" w:cs="Courier New"/>
          <w:sz w:val="28"/>
          <w:szCs w:val="28"/>
          <w:lang w:val="en-US"/>
        </w:rPr>
        <w:t xml:space="preserve"> M</w:t>
      </w:r>
      <w:r w:rsidR="000F3DC1" w:rsidRPr="000F3DC1">
        <w:rPr>
          <w:rFonts w:ascii="Courier New" w:hAnsi="Courier New" w:cs="Courier New"/>
          <w:sz w:val="28"/>
          <w:szCs w:val="28"/>
          <w:lang w:val="en-US"/>
        </w:rPr>
        <w:t>apping</w:t>
      </w:r>
      <w:r w:rsidR="00BE78AB" w:rsidRPr="000F3DC1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proofErr w:type="spellStart"/>
      <w:r w:rsidR="00BE78AB" w:rsidRPr="000F3DC1">
        <w:rPr>
          <w:rFonts w:ascii="Courier New" w:hAnsi="Courier New" w:cs="Courier New"/>
          <w:sz w:val="28"/>
          <w:szCs w:val="28"/>
          <w:lang w:val="en-US"/>
        </w:rPr>
        <w:t>д</w:t>
      </w:r>
      <w:r w:rsidR="00BE78AB" w:rsidRPr="007F29B1">
        <w:rPr>
          <w:rFonts w:ascii="Courier New" w:hAnsi="Courier New" w:cs="Courier New"/>
          <w:sz w:val="28"/>
          <w:szCs w:val="28"/>
          <w:lang w:val="en-US"/>
        </w:rPr>
        <w:t>ля</w:t>
      </w:r>
      <w:proofErr w:type="spellEnd"/>
      <w:r w:rsidR="00BE78AB" w:rsidRPr="007F29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BE78AB" w:rsidRPr="007F29B1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="00BE78AB" w:rsidRPr="007F29B1">
        <w:rPr>
          <w:rFonts w:ascii="Courier New" w:hAnsi="Courier New" w:cs="Courier New"/>
          <w:sz w:val="28"/>
          <w:szCs w:val="28"/>
          <w:lang w:val="en-US"/>
        </w:rPr>
        <w:t xml:space="preserve"> с MongoDB</w:t>
      </w:r>
      <w:r w:rsidR="00BE78A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F29B1" w:rsidRDefault="00BB3839" w:rsidP="007F29B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FA4B7C" wp14:editId="585A8C76">
            <wp:extent cx="5949745" cy="3558540"/>
            <wp:effectExtent l="19050" t="19050" r="1333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422"/>
                    <a:stretch/>
                  </pic:blipFill>
                  <pic:spPr bwMode="auto">
                    <a:xfrm>
                      <a:off x="0" y="0"/>
                      <a:ext cx="5957217" cy="3563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D6" w:rsidRPr="00650932" w:rsidRDefault="00FD5FD6" w:rsidP="006509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F29B1" w:rsidRPr="007F29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9" w:history="1">
        <w:r w:rsidR="00650932" w:rsidRPr="00650932">
          <w:rPr>
            <w:rStyle w:val="a9"/>
            <w:rFonts w:ascii="Courier New" w:hAnsi="Courier New" w:cs="Courier New"/>
            <w:szCs w:val="28"/>
            <w:lang w:val="en-US"/>
          </w:rPr>
          <w:t>https://mongoosejs.com/docs/index.html</w:t>
        </w:r>
      </w:hyperlink>
    </w:p>
    <w:p w:rsidR="00650932" w:rsidRPr="00650932" w:rsidRDefault="00650932" w:rsidP="006509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5093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10" w:history="1">
        <w:r w:rsidRPr="00650932">
          <w:rPr>
            <w:rStyle w:val="a9"/>
            <w:rFonts w:ascii="Courier New" w:hAnsi="Courier New" w:cs="Courier New"/>
            <w:szCs w:val="28"/>
            <w:lang w:val="en-US"/>
          </w:rPr>
          <w:t>https://metanit.com/web/nodejs/6.6.php</w:t>
        </w:r>
      </w:hyperlink>
    </w:p>
    <w:p w:rsidR="00FD5FD6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F29B1" w:rsidRPr="007F29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F29B1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7F29B1">
        <w:rPr>
          <w:rFonts w:ascii="Courier New" w:hAnsi="Courier New" w:cs="Courier New"/>
          <w:sz w:val="28"/>
          <w:szCs w:val="28"/>
          <w:lang w:val="en-US"/>
        </w:rPr>
        <w:t xml:space="preserve"> install mongoose</w:t>
      </w:r>
    </w:p>
    <w:p w:rsidR="00FD5FD6" w:rsidRPr="00786980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02591">
        <w:rPr>
          <w:rFonts w:ascii="Courier New" w:hAnsi="Courier New" w:cs="Courier New"/>
          <w:sz w:val="28"/>
          <w:szCs w:val="28"/>
          <w:lang w:val="en-US"/>
        </w:rPr>
        <w:t>scheme</w:t>
      </w:r>
      <w:r w:rsidR="00F212F7">
        <w:rPr>
          <w:rFonts w:ascii="Courier New" w:hAnsi="Courier New" w:cs="Courier New"/>
          <w:sz w:val="28"/>
          <w:szCs w:val="28"/>
          <w:lang w:val="en-US"/>
        </w:rPr>
        <w:t>, model, connect</w:t>
      </w:r>
    </w:p>
    <w:p w:rsidR="00786980" w:rsidRDefault="00786980" w:rsidP="0078698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8E5F1F" wp14:editId="6842C003">
            <wp:extent cx="3766435" cy="655320"/>
            <wp:effectExtent l="19050" t="19050" r="2476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196" cy="659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1CF530" wp14:editId="5895DAD5">
            <wp:extent cx="2616924" cy="540000"/>
            <wp:effectExtent l="19050" t="19050" r="1206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924" cy="5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12F7" w:rsidRPr="00F212F7" w:rsidRDefault="00491ED8" w:rsidP="00491ED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C9F158" wp14:editId="643EBADC">
            <wp:extent cx="6230264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608" cy="26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06" w:rsidRPr="009318FF" w:rsidRDefault="00FD5FD6" w:rsidP="004155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>client, connect,</w:t>
      </w:r>
      <w:r w:rsid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</w:rPr>
        <w:t>поиск</w:t>
      </w:r>
      <w:r w:rsidR="003640E6" w:rsidRPr="003640E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102591">
        <w:rPr>
          <w:rFonts w:ascii="Courier New" w:hAnsi="Courier New" w:cs="Courier New"/>
          <w:sz w:val="28"/>
          <w:szCs w:val="28"/>
          <w:lang w:val="en-US"/>
        </w:rPr>
        <w:t>find</w:t>
      </w:r>
      <w:r w:rsidR="00945801" w:rsidRPr="009458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45801" w:rsidRPr="00102591">
        <w:rPr>
          <w:rFonts w:ascii="Courier New" w:hAnsi="Courier New" w:cs="Courier New"/>
          <w:sz w:val="28"/>
          <w:szCs w:val="28"/>
          <w:lang w:val="en-US"/>
        </w:rPr>
        <w:t>findOne</w:t>
      </w:r>
      <w:proofErr w:type="spellEnd"/>
      <w:r w:rsidR="009458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45801" w:rsidRPr="00102591">
        <w:rPr>
          <w:rFonts w:ascii="Courier New" w:hAnsi="Courier New" w:cs="Courier New"/>
          <w:sz w:val="28"/>
          <w:szCs w:val="28"/>
          <w:lang w:val="en-US"/>
        </w:rPr>
        <w:t>findById</w:t>
      </w:r>
      <w:proofErr w:type="spellEnd"/>
    </w:p>
    <w:p w:rsidR="009318FF" w:rsidRDefault="009318FF" w:rsidP="0041556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6BCE96" wp14:editId="1BB0E9E2">
            <wp:extent cx="6170794" cy="549275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982" cy="54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5216"/>
      </w:tblGrid>
      <w:tr w:rsidR="00D46796" w:rsidTr="00D46796">
        <w:trPr>
          <w:trHeight w:val="3031"/>
        </w:trPr>
        <w:tc>
          <w:tcPr>
            <w:tcW w:w="5716" w:type="dxa"/>
            <w:vMerge w:val="restart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0A3BC" wp14:editId="1F264C20">
                  <wp:extent cx="3448050" cy="213781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732" cy="214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4841C9" wp14:editId="24109449">
                  <wp:extent cx="2876550" cy="1819551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80" cy="184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796" w:rsidTr="00D46796">
        <w:trPr>
          <w:trHeight w:val="693"/>
        </w:trPr>
        <w:tc>
          <w:tcPr>
            <w:tcW w:w="5716" w:type="dxa"/>
            <w:vMerge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</w:p>
        </w:tc>
        <w:tc>
          <w:tcPr>
            <w:tcW w:w="5052" w:type="dxa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E0497" wp14:editId="4B22F79C">
                  <wp:extent cx="3175000" cy="247649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41" cy="26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796" w:rsidTr="00D46796">
        <w:tc>
          <w:tcPr>
            <w:tcW w:w="5716" w:type="dxa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2D51C6" wp14:editId="36A6D792">
                  <wp:extent cx="3433433" cy="79375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56" cy="82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:rsidR="00D46796" w:rsidRDefault="00D46796" w:rsidP="00C7420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0DBA0" wp14:editId="44365DF2">
                  <wp:extent cx="2908300" cy="848254"/>
                  <wp:effectExtent l="0" t="0" r="635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685" cy="8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A45" w:rsidRDefault="00B40A45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45801" w:rsidRDefault="00945801" w:rsidP="00C74206">
      <w:pPr>
        <w:spacing w:after="0"/>
        <w:jc w:val="both"/>
        <w:rPr>
          <w:noProof/>
          <w:lang w:val="en-US" w:eastAsia="ru-RU"/>
        </w:rPr>
      </w:pPr>
    </w:p>
    <w:p w:rsidR="00814CA2" w:rsidRPr="00814CA2" w:rsidRDefault="00814CA2" w:rsidP="00814C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lient, connect, </w:t>
      </w:r>
      <w:r>
        <w:rPr>
          <w:rFonts w:ascii="Courier New" w:hAnsi="Courier New" w:cs="Courier New"/>
          <w:sz w:val="28"/>
          <w:szCs w:val="28"/>
        </w:rPr>
        <w:t>поиск</w:t>
      </w:r>
      <w:r w:rsidRPr="003640E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nd, exec</w:t>
      </w:r>
    </w:p>
    <w:p w:rsidR="00814CA2" w:rsidRPr="00C74206" w:rsidRDefault="00814CA2" w:rsidP="00814CA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65B947" wp14:editId="0C58C80D">
            <wp:extent cx="4617720" cy="1591009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10" cy="16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2" w:rsidRDefault="008E366A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0B5F31" wp14:editId="787196D2">
            <wp:extent cx="4175760" cy="3498287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019" cy="35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91" w:rsidRPr="00786980" w:rsidRDefault="00102591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02591">
        <w:rPr>
          <w:rFonts w:ascii="Courier New" w:hAnsi="Courier New" w:cs="Courier New"/>
          <w:sz w:val="28"/>
          <w:szCs w:val="28"/>
        </w:rPr>
        <w:t>создание документ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02591">
        <w:rPr>
          <w:rFonts w:ascii="Courier New" w:hAnsi="Courier New" w:cs="Courier New"/>
          <w:sz w:val="28"/>
          <w:szCs w:val="28"/>
          <w:lang w:val="en-US"/>
        </w:rPr>
        <w:t>save</w:t>
      </w:r>
    </w:p>
    <w:p w:rsidR="00786980" w:rsidRDefault="00786980" w:rsidP="0078698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998CF2" wp14:editId="22C10991">
            <wp:extent cx="3466577" cy="3825240"/>
            <wp:effectExtent l="19050" t="19050" r="1968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67"/>
                    <a:stretch/>
                  </pic:blipFill>
                  <pic:spPr bwMode="auto">
                    <a:xfrm>
                      <a:off x="0" y="0"/>
                      <a:ext cx="3514054" cy="3877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BF9" w:rsidRPr="00B40A45" w:rsidRDefault="00B12BF9" w:rsidP="0078698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AC117B" wp14:editId="457E08E5">
            <wp:extent cx="6645910" cy="284162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45" w:rsidRDefault="008E366A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BFEC2D" wp14:editId="53123161">
            <wp:extent cx="3329354" cy="1082040"/>
            <wp:effectExtent l="0" t="0" r="444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9175" cy="10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7FDDDF" wp14:editId="2EF1A032">
            <wp:extent cx="3133725" cy="9144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FCD" w:rsidRPr="00B40A45" w:rsidRDefault="00836FCD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2591" w:rsidRPr="0048223F" w:rsidRDefault="00102591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02591">
        <w:rPr>
          <w:rFonts w:ascii="Courier New" w:hAnsi="Courier New" w:cs="Courier New"/>
          <w:sz w:val="28"/>
          <w:szCs w:val="28"/>
        </w:rPr>
        <w:t>создание документ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02591">
        <w:rPr>
          <w:rFonts w:ascii="Courier New" w:hAnsi="Courier New" w:cs="Courier New"/>
          <w:sz w:val="28"/>
          <w:szCs w:val="28"/>
          <w:lang w:val="en-US"/>
        </w:rPr>
        <w:t>create</w:t>
      </w:r>
    </w:p>
    <w:p w:rsidR="00B40A45" w:rsidRDefault="00B40A45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AEEB31" wp14:editId="26719A6A">
            <wp:extent cx="4259580" cy="4880900"/>
            <wp:effectExtent l="19050" t="19050" r="2667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907" cy="4900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2A4C" w:rsidRDefault="005B2A4C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C9EF8C" wp14:editId="307E7190">
            <wp:extent cx="6645910" cy="25234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3F" w:rsidRDefault="005C0F56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B17169" wp14:editId="48E4C518">
            <wp:extent cx="3459480" cy="1028494"/>
            <wp:effectExtent l="0" t="0" r="762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3890" cy="10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0AF53E" wp14:editId="462CD50E">
            <wp:extent cx="3032760" cy="680985"/>
            <wp:effectExtent l="19050" t="19050" r="15240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427" cy="684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FCD" w:rsidRDefault="00836FCD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912DB9" w:rsidRDefault="00FD5FD6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удаление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документа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ов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deleteOn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deleteMany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ByIdAndDelet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OneAndDelete</w:t>
      </w:r>
      <w:proofErr w:type="spellEnd"/>
    </w:p>
    <w:p w:rsidR="00912DB9" w:rsidRPr="00912DB9" w:rsidRDefault="005C0F56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6B59ED" wp14:editId="52FD0A06">
            <wp:extent cx="2583180" cy="4985814"/>
            <wp:effectExtent l="19050" t="19050" r="26670" b="247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3921" cy="498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12DB9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ECEB653" wp14:editId="2D810ED0">
            <wp:extent cx="3390900" cy="5021139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8463" cy="50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B9" w:rsidRDefault="00912DB9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B07087" wp14:editId="69AB5072">
            <wp:extent cx="6014675" cy="22680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4866"/>
                    <a:stretch/>
                  </pic:blipFill>
                  <pic:spPr bwMode="auto">
                    <a:xfrm>
                      <a:off x="0" y="0"/>
                      <a:ext cx="6014675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DB9" w:rsidRDefault="005C0F56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E2A85B" wp14:editId="4EB05A32">
            <wp:extent cx="3215640" cy="2174893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0805" cy="21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4A" w:rsidRPr="00912DB9" w:rsidRDefault="0047544A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47544A" w:rsidRDefault="00FD5FD6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02591">
        <w:rPr>
          <w:rFonts w:ascii="Courier New" w:hAnsi="Courier New" w:cs="Courier New"/>
          <w:sz w:val="28"/>
          <w:szCs w:val="28"/>
        </w:rPr>
        <w:t>обновление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02591" w:rsidRPr="00102591">
        <w:rPr>
          <w:rFonts w:ascii="Courier New" w:hAnsi="Courier New" w:cs="Courier New"/>
          <w:sz w:val="28"/>
          <w:szCs w:val="28"/>
        </w:rPr>
        <w:t>документа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>,</w:t>
      </w:r>
      <w:r w:rsidR="00102591" w:rsidRPr="0010259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updateOn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r w:rsidR="00D63AA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D63AAE">
        <w:rPr>
          <w:rFonts w:ascii="Courier New" w:hAnsi="Courier New" w:cs="Courier New"/>
          <w:sz w:val="28"/>
          <w:szCs w:val="28"/>
          <w:lang w:val="en-US"/>
        </w:rPr>
        <w:t>updateMany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ByIdAndUpdat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OneAndUpdate</w:t>
      </w:r>
      <w:proofErr w:type="spellEnd"/>
    </w:p>
    <w:p w:rsidR="0047544A" w:rsidRPr="00612C0D" w:rsidRDefault="0047544A" w:rsidP="0047544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12C0D" w:rsidRPr="00612C0D" w:rsidRDefault="005B2A4C" w:rsidP="00612C0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5pt;height:309.5pt" o:bordertopcolor="this" o:borderleftcolor="this" o:borderbottomcolor="this" o:borderrightcolor="this">
            <v:imagedata r:id="rId34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664B4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pict>
          <v:shape id="_x0000_i1026" type="#_x0000_t75" style="width:222.5pt;height:309pt" o:bordertopcolor="this" o:borderleftcolor="this" o:borderbottomcolor="this" o:borderrightcolor="this">
            <v:imagedata r:id="rId35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B2A4C" w:rsidRDefault="005B2A4C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33931E4" wp14:editId="5A6117B3">
            <wp:extent cx="6645910" cy="18059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F4" w:rsidRDefault="00401D08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E7DC38" wp14:editId="6CF5EF31">
            <wp:extent cx="3158788" cy="13106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1467" cy="13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C0D" w:rsidRPr="00612C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12C0D">
        <w:rPr>
          <w:noProof/>
          <w:lang w:eastAsia="ru-RU"/>
        </w:rPr>
        <w:drawing>
          <wp:inline distT="0" distB="0" distL="0" distR="0" wp14:anchorId="7AB966B3" wp14:editId="35A5E580">
            <wp:extent cx="3362872" cy="19202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2976" r="31409"/>
                    <a:stretch/>
                  </pic:blipFill>
                  <pic:spPr bwMode="auto">
                    <a:xfrm>
                      <a:off x="0" y="0"/>
                      <a:ext cx="3376598" cy="192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C0D" w:rsidRDefault="00612C0D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973FB1" wp14:editId="30A600CB">
            <wp:extent cx="2998903" cy="885093"/>
            <wp:effectExtent l="19050" t="19050" r="11430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3803" cy="895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0EC5DE" wp14:editId="12B0FA34">
            <wp:extent cx="3450000" cy="828000"/>
            <wp:effectExtent l="19050" t="19050" r="17145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0000" cy="8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565" w:rsidRDefault="00554565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4565" w:rsidRPr="00CE17F4" w:rsidRDefault="00554565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0E292F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F17BB" w:rsidRPr="001F17BB">
        <w:rPr>
          <w:rFonts w:ascii="Courier New" w:hAnsi="Courier New" w:cs="Courier New"/>
          <w:sz w:val="28"/>
          <w:szCs w:val="28"/>
          <w:lang w:val="en-US"/>
        </w:rPr>
        <w:t xml:space="preserve"> scheme, </w:t>
      </w:r>
      <w:r w:rsidR="00FE7D38">
        <w:rPr>
          <w:rFonts w:ascii="Courier New" w:hAnsi="Courier New" w:cs="Courier New"/>
          <w:sz w:val="28"/>
          <w:szCs w:val="28"/>
        </w:rPr>
        <w:t xml:space="preserve">ограничения, </w:t>
      </w:r>
      <w:proofErr w:type="spellStart"/>
      <w:r w:rsidR="001F17BB" w:rsidRPr="001F17BB">
        <w:rPr>
          <w:rFonts w:ascii="Courier New" w:hAnsi="Courier New" w:cs="Courier New"/>
          <w:sz w:val="28"/>
          <w:szCs w:val="28"/>
        </w:rPr>
        <w:t>валидация</w:t>
      </w:r>
      <w:proofErr w:type="spellEnd"/>
    </w:p>
    <w:p w:rsidR="000E292F" w:rsidRPr="000E292F" w:rsidRDefault="00D62B1B" w:rsidP="000E292F">
      <w:pPr>
        <w:pStyle w:val="a3"/>
        <w:spacing w:after="0"/>
        <w:ind w:left="0"/>
        <w:jc w:val="both"/>
        <w:rPr>
          <w:rFonts w:ascii="Courier New" w:hAnsi="Courier New" w:cs="Courier New"/>
          <w:b/>
          <w:szCs w:val="28"/>
          <w:lang w:val="en-US"/>
        </w:rPr>
      </w:pPr>
      <w:hyperlink r:id="rId41" w:history="1">
        <w:r w:rsidR="000E292F" w:rsidRPr="000E292F">
          <w:rPr>
            <w:rStyle w:val="a9"/>
            <w:rFonts w:ascii="Courier New" w:hAnsi="Courier New" w:cs="Courier New"/>
            <w:szCs w:val="28"/>
            <w:lang w:val="en-US"/>
          </w:rPr>
          <w:t>https://mongoosejs.com/docs/schematypes.html</w:t>
        </w:r>
      </w:hyperlink>
    </w:p>
    <w:p w:rsidR="000E292F" w:rsidRDefault="005B2A4C" w:rsidP="000E292F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255.5pt;height:264.5pt" o:bordertopcolor="this" o:borderleftcolor="this" o:borderbottomcolor="this" o:borderrightcolor="this">
            <v:imagedata r:id="rId42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A25AE" w:rsidRDefault="00FA25AE" w:rsidP="000E292F">
      <w:pPr>
        <w:spacing w:after="0"/>
        <w:jc w:val="both"/>
        <w:rPr>
          <w:noProof/>
          <w:lang w:eastAsia="ru-RU"/>
        </w:rPr>
      </w:pPr>
    </w:p>
    <w:p w:rsidR="00FA25AE" w:rsidRDefault="00FA25AE" w:rsidP="000E292F">
      <w:pPr>
        <w:spacing w:after="0"/>
        <w:jc w:val="both"/>
        <w:rPr>
          <w:noProof/>
          <w:lang w:eastAsia="ru-RU"/>
        </w:rPr>
      </w:pPr>
    </w:p>
    <w:p w:rsidR="00FA25AE" w:rsidRPr="000E292F" w:rsidRDefault="00FA25AE" w:rsidP="000E29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D33856" wp14:editId="2E2D38E1">
            <wp:extent cx="5952168" cy="46418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7344" cy="46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2F" w:rsidRPr="000E292F" w:rsidRDefault="00FA25AE" w:rsidP="000E29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3C784A" wp14:editId="319C078C">
            <wp:extent cx="5969000" cy="963846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8741" cy="9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D6" w:rsidRPr="00814CA2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640E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>session, transaction, commit</w:t>
      </w:r>
    </w:p>
    <w:p w:rsidR="00814CA2" w:rsidRDefault="00814CA2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7C444F" wp14:editId="5E2DB2D9">
            <wp:extent cx="6645910" cy="347281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50" w:rsidRDefault="00942050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52DB99" wp14:editId="231EF00D">
            <wp:extent cx="3530600" cy="24282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7838" cy="24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65" w:rsidRPr="00814CA2" w:rsidRDefault="00554565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814CA2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640E6" w:rsidRPr="003640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>session, transaction, abort</w:t>
      </w:r>
    </w:p>
    <w:p w:rsidR="00814CA2" w:rsidRDefault="00445CE7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781337" wp14:editId="79BA78DA">
            <wp:extent cx="6645910" cy="2356485"/>
            <wp:effectExtent l="0" t="0" r="254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AB" w:rsidRDefault="000E2392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3C22D4" wp14:editId="394ECF93">
            <wp:extent cx="3271861" cy="520700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5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50" w:rsidRPr="00814CA2" w:rsidRDefault="00942050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814CA2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640E6" w:rsidRPr="003640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 xml:space="preserve">session, </w:t>
      </w:r>
      <w:proofErr w:type="spellStart"/>
      <w:r w:rsidR="003640E6">
        <w:rPr>
          <w:rFonts w:ascii="Courier New" w:hAnsi="Courier New" w:cs="Courier New"/>
          <w:sz w:val="28"/>
          <w:szCs w:val="28"/>
          <w:lang w:val="en-US"/>
        </w:rPr>
        <w:t>withTransaction</w:t>
      </w:r>
      <w:proofErr w:type="spellEnd"/>
      <w:r w:rsidR="003640E6">
        <w:rPr>
          <w:rFonts w:ascii="Courier New" w:hAnsi="Courier New" w:cs="Courier New"/>
          <w:sz w:val="28"/>
          <w:szCs w:val="28"/>
          <w:lang w:val="en-US"/>
        </w:rPr>
        <w:t>, auto commit/abort</w:t>
      </w:r>
    </w:p>
    <w:p w:rsidR="00814CA2" w:rsidRPr="00814CA2" w:rsidRDefault="00C832E3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147116" wp14:editId="29A8BC8C">
            <wp:extent cx="6645910" cy="2677795"/>
            <wp:effectExtent l="0" t="0" r="254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F" w:rsidRPr="00B2050E" w:rsidRDefault="002F0FAF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F0FAF" w:rsidRPr="00B2050E" w:rsidSect="00FD0ACF"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1B" w:rsidRDefault="00D62B1B" w:rsidP="00AD4EA6">
      <w:pPr>
        <w:spacing w:after="0" w:line="240" w:lineRule="auto"/>
      </w:pPr>
      <w:r>
        <w:separator/>
      </w:r>
    </w:p>
  </w:endnote>
  <w:endnote w:type="continuationSeparator" w:id="0">
    <w:p w:rsidR="00D62B1B" w:rsidRDefault="00D62B1B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A4C">
          <w:rPr>
            <w:noProof/>
          </w:rPr>
          <w:t>9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1B" w:rsidRDefault="00D62B1B" w:rsidP="00AD4EA6">
      <w:pPr>
        <w:spacing w:after="0" w:line="240" w:lineRule="auto"/>
      </w:pPr>
      <w:r>
        <w:separator/>
      </w:r>
    </w:p>
  </w:footnote>
  <w:footnote w:type="continuationSeparator" w:id="0">
    <w:p w:rsidR="00D62B1B" w:rsidRDefault="00D62B1B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2367"/>
    <w:rsid w:val="000033AC"/>
    <w:rsid w:val="0000698E"/>
    <w:rsid w:val="0001783C"/>
    <w:rsid w:val="000205FD"/>
    <w:rsid w:val="00020F24"/>
    <w:rsid w:val="00023D21"/>
    <w:rsid w:val="0003511B"/>
    <w:rsid w:val="00041780"/>
    <w:rsid w:val="000438C6"/>
    <w:rsid w:val="00044C8F"/>
    <w:rsid w:val="0004533E"/>
    <w:rsid w:val="0004564D"/>
    <w:rsid w:val="000471BF"/>
    <w:rsid w:val="00051116"/>
    <w:rsid w:val="00052F79"/>
    <w:rsid w:val="0005363E"/>
    <w:rsid w:val="0005485D"/>
    <w:rsid w:val="00055744"/>
    <w:rsid w:val="000577DA"/>
    <w:rsid w:val="000601F7"/>
    <w:rsid w:val="0006306F"/>
    <w:rsid w:val="0006534A"/>
    <w:rsid w:val="000662B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29E"/>
    <w:rsid w:val="000D3DC3"/>
    <w:rsid w:val="000D6612"/>
    <w:rsid w:val="000E2392"/>
    <w:rsid w:val="000E292F"/>
    <w:rsid w:val="000F3DC1"/>
    <w:rsid w:val="000F71D3"/>
    <w:rsid w:val="00101EF7"/>
    <w:rsid w:val="00102591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251A"/>
    <w:rsid w:val="00192585"/>
    <w:rsid w:val="00194FBE"/>
    <w:rsid w:val="001963E6"/>
    <w:rsid w:val="001A0B5E"/>
    <w:rsid w:val="001B6092"/>
    <w:rsid w:val="001C1139"/>
    <w:rsid w:val="001D057A"/>
    <w:rsid w:val="001D0D24"/>
    <w:rsid w:val="001D5E13"/>
    <w:rsid w:val="001D7087"/>
    <w:rsid w:val="001E2427"/>
    <w:rsid w:val="001E6002"/>
    <w:rsid w:val="001E7E86"/>
    <w:rsid w:val="001F17BB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02E0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0FAF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40E6"/>
    <w:rsid w:val="00365905"/>
    <w:rsid w:val="00366F08"/>
    <w:rsid w:val="003673FF"/>
    <w:rsid w:val="0037049D"/>
    <w:rsid w:val="00372BB1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1D08"/>
    <w:rsid w:val="00407EF2"/>
    <w:rsid w:val="004115F2"/>
    <w:rsid w:val="004132ED"/>
    <w:rsid w:val="00415568"/>
    <w:rsid w:val="00426223"/>
    <w:rsid w:val="00445CE7"/>
    <w:rsid w:val="004511FF"/>
    <w:rsid w:val="004543D8"/>
    <w:rsid w:val="0046100E"/>
    <w:rsid w:val="00461796"/>
    <w:rsid w:val="00461C2B"/>
    <w:rsid w:val="00465F91"/>
    <w:rsid w:val="00471CF2"/>
    <w:rsid w:val="0047527A"/>
    <w:rsid w:val="0047544A"/>
    <w:rsid w:val="00480A8E"/>
    <w:rsid w:val="00481E88"/>
    <w:rsid w:val="0048223F"/>
    <w:rsid w:val="00487F47"/>
    <w:rsid w:val="00491298"/>
    <w:rsid w:val="00491ECE"/>
    <w:rsid w:val="00491ED8"/>
    <w:rsid w:val="0049269E"/>
    <w:rsid w:val="0049413B"/>
    <w:rsid w:val="00496C14"/>
    <w:rsid w:val="00496D5F"/>
    <w:rsid w:val="004A1D82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4537B"/>
    <w:rsid w:val="00554358"/>
    <w:rsid w:val="00554565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B2A4C"/>
    <w:rsid w:val="005C0F56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2C0D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0932"/>
    <w:rsid w:val="00651227"/>
    <w:rsid w:val="00653673"/>
    <w:rsid w:val="00653E3C"/>
    <w:rsid w:val="00657063"/>
    <w:rsid w:val="00661BF7"/>
    <w:rsid w:val="00661C28"/>
    <w:rsid w:val="00664B42"/>
    <w:rsid w:val="0067031C"/>
    <w:rsid w:val="006730E0"/>
    <w:rsid w:val="006738EE"/>
    <w:rsid w:val="006748E6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0BAB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0A8E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980"/>
    <w:rsid w:val="00786CA7"/>
    <w:rsid w:val="007924BD"/>
    <w:rsid w:val="00792906"/>
    <w:rsid w:val="00792ED5"/>
    <w:rsid w:val="00796A1C"/>
    <w:rsid w:val="00797271"/>
    <w:rsid w:val="007A20DC"/>
    <w:rsid w:val="007A62B9"/>
    <w:rsid w:val="007B4262"/>
    <w:rsid w:val="007B4505"/>
    <w:rsid w:val="007B6BFF"/>
    <w:rsid w:val="007C37E7"/>
    <w:rsid w:val="007C5398"/>
    <w:rsid w:val="007C7856"/>
    <w:rsid w:val="007D203F"/>
    <w:rsid w:val="007D4078"/>
    <w:rsid w:val="007E4846"/>
    <w:rsid w:val="007F29B1"/>
    <w:rsid w:val="007F2CCF"/>
    <w:rsid w:val="00814CA2"/>
    <w:rsid w:val="0082186D"/>
    <w:rsid w:val="008225F1"/>
    <w:rsid w:val="00823E58"/>
    <w:rsid w:val="0082443F"/>
    <w:rsid w:val="008325FA"/>
    <w:rsid w:val="00836FCD"/>
    <w:rsid w:val="00844773"/>
    <w:rsid w:val="00846A34"/>
    <w:rsid w:val="0085654D"/>
    <w:rsid w:val="00877A28"/>
    <w:rsid w:val="00880BEE"/>
    <w:rsid w:val="00882BA1"/>
    <w:rsid w:val="00883A80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C2C24"/>
    <w:rsid w:val="008D5DFE"/>
    <w:rsid w:val="008E1D53"/>
    <w:rsid w:val="008E3364"/>
    <w:rsid w:val="008E366A"/>
    <w:rsid w:val="008F4D26"/>
    <w:rsid w:val="008F7D71"/>
    <w:rsid w:val="00912DB9"/>
    <w:rsid w:val="00915DED"/>
    <w:rsid w:val="00925025"/>
    <w:rsid w:val="00925444"/>
    <w:rsid w:val="009265E3"/>
    <w:rsid w:val="009318FF"/>
    <w:rsid w:val="00934A2E"/>
    <w:rsid w:val="009402AF"/>
    <w:rsid w:val="00942050"/>
    <w:rsid w:val="00942319"/>
    <w:rsid w:val="00945801"/>
    <w:rsid w:val="00953188"/>
    <w:rsid w:val="0095426B"/>
    <w:rsid w:val="00954C7D"/>
    <w:rsid w:val="009625AB"/>
    <w:rsid w:val="00967800"/>
    <w:rsid w:val="009725AD"/>
    <w:rsid w:val="009735C2"/>
    <w:rsid w:val="0097481E"/>
    <w:rsid w:val="00977C25"/>
    <w:rsid w:val="009835D5"/>
    <w:rsid w:val="009849F6"/>
    <w:rsid w:val="00985397"/>
    <w:rsid w:val="00986CD0"/>
    <w:rsid w:val="00987B1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26DD6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AF5081"/>
    <w:rsid w:val="00B0599C"/>
    <w:rsid w:val="00B06657"/>
    <w:rsid w:val="00B12BF9"/>
    <w:rsid w:val="00B17784"/>
    <w:rsid w:val="00B2050E"/>
    <w:rsid w:val="00B20D94"/>
    <w:rsid w:val="00B241AB"/>
    <w:rsid w:val="00B258CC"/>
    <w:rsid w:val="00B30293"/>
    <w:rsid w:val="00B3032B"/>
    <w:rsid w:val="00B33457"/>
    <w:rsid w:val="00B3630E"/>
    <w:rsid w:val="00B40A45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3839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E78AB"/>
    <w:rsid w:val="00BF139D"/>
    <w:rsid w:val="00BF4DF6"/>
    <w:rsid w:val="00BF5C52"/>
    <w:rsid w:val="00C0390D"/>
    <w:rsid w:val="00C04C96"/>
    <w:rsid w:val="00C100F9"/>
    <w:rsid w:val="00C11B46"/>
    <w:rsid w:val="00C13BC3"/>
    <w:rsid w:val="00C14AB4"/>
    <w:rsid w:val="00C159B5"/>
    <w:rsid w:val="00C21C9C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74206"/>
    <w:rsid w:val="00C832E3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CE17F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6796"/>
    <w:rsid w:val="00D4701C"/>
    <w:rsid w:val="00D502AD"/>
    <w:rsid w:val="00D61DB7"/>
    <w:rsid w:val="00D62B1B"/>
    <w:rsid w:val="00D63AAE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5583"/>
    <w:rsid w:val="00E16BD6"/>
    <w:rsid w:val="00E202A3"/>
    <w:rsid w:val="00E20A18"/>
    <w:rsid w:val="00E26B20"/>
    <w:rsid w:val="00E27137"/>
    <w:rsid w:val="00E41FCE"/>
    <w:rsid w:val="00E438FE"/>
    <w:rsid w:val="00E50F27"/>
    <w:rsid w:val="00E52E16"/>
    <w:rsid w:val="00E7565E"/>
    <w:rsid w:val="00E84709"/>
    <w:rsid w:val="00E85DEC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12F7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80817"/>
    <w:rsid w:val="00F84AAF"/>
    <w:rsid w:val="00F854FD"/>
    <w:rsid w:val="00F8783B"/>
    <w:rsid w:val="00FA25AE"/>
    <w:rsid w:val="00FA478A"/>
    <w:rsid w:val="00FA6915"/>
    <w:rsid w:val="00FB3C50"/>
    <w:rsid w:val="00FB63EC"/>
    <w:rsid w:val="00FB7E7F"/>
    <w:rsid w:val="00FC17D9"/>
    <w:rsid w:val="00FD0ACF"/>
    <w:rsid w:val="00FD109C"/>
    <w:rsid w:val="00FD5534"/>
    <w:rsid w:val="00FD5FD6"/>
    <w:rsid w:val="00FE1F41"/>
    <w:rsid w:val="00FE3402"/>
    <w:rsid w:val="00FE3456"/>
    <w:rsid w:val="00FE3F54"/>
    <w:rsid w:val="00FE7D38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mongoosejs.com/docs/schema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hyperlink" Target="https://metanit.com/web/nodejs/6.6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ngoosejs.com/doc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72D3-282A-49D5-8F51-83F11835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6</cp:revision>
  <dcterms:created xsi:type="dcterms:W3CDTF">2020-12-01T14:22:00Z</dcterms:created>
  <dcterms:modified xsi:type="dcterms:W3CDTF">2021-11-27T19:48:00Z</dcterms:modified>
</cp:coreProperties>
</file>